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C4" w:rsidRDefault="00DB1D27">
      <w:r>
        <w:rPr>
          <w:noProof/>
          <w:lang w:eastAsia="en-CA"/>
        </w:rPr>
        <mc:AlternateContent>
          <mc:Choice Requires="wpc">
            <w:drawing>
              <wp:inline distT="0" distB="0" distL="0" distR="0">
                <wp:extent cx="1691640" cy="165354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Arrow: Pentagon 3"/>
                        <wps:cNvSpPr/>
                        <wps:spPr>
                          <a:xfrm>
                            <a:off x="464824" y="218103"/>
                            <a:ext cx="853440" cy="365757"/>
                          </a:xfrm>
                          <a:prstGeom prst="homePlate">
                            <a:avLst/>
                          </a:prstGeom>
                          <a:solidFill>
                            <a:srgbClr val="99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Pentagon 4"/>
                        <wps:cNvSpPr/>
                        <wps:spPr>
                          <a:xfrm rot="16200000">
                            <a:off x="-407667" y="476251"/>
                            <a:ext cx="1242056" cy="365761"/>
                          </a:xfrm>
                          <a:prstGeom prst="homePlat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Pentagon 5"/>
                        <wps:cNvSpPr/>
                        <wps:spPr>
                          <a:xfrm rot="5400000">
                            <a:off x="246214" y="848190"/>
                            <a:ext cx="810600" cy="373380"/>
                          </a:xfrm>
                          <a:prstGeom prst="homePlat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E5850" id="Canvas 1" o:spid="_x0000_s1026" editas="canvas" style="width:133.2pt;height:130.2pt;mso-position-horizontal-relative:char;mso-position-vertical-relative:line" coordsize="16916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916;height:16535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3" o:spid="_x0000_s1028" type="#_x0000_t15" style="position:absolute;left:4648;top:2181;width:853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" adj="16971" fillcolor="#900" strokecolor="#1f4d78 [1604]" strokeweight="1pt"/>
                <v:shape id="Arrow: Pentagon 4" o:spid="_x0000_s1029" type="#_x0000_t15" style="position:absolute;left:-4077;top:4762;width:12420;height:36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" adj="18420" fillcolor="#002060" strokecolor="#1f4d78 [1604]" strokeweight="1pt"/>
                <v:shape id="Arrow: Pentagon 5" o:spid="_x0000_s1030" type="#_x0000_t15" style="position:absolute;left:2462;top:8481;width:8106;height:3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" adj="16625" fillcolor="#cfcdcd [2894]" strokecolor="#1f4d78 [1604]" strokeweight="1pt"/>
                <w10:anchorlock/>
              </v:group>
            </w:pict>
          </mc:Fallback>
        </mc:AlternateContent>
      </w:r>
      <w:r w:rsidR="00CF6907">
        <w:tab/>
      </w:r>
      <w:r w:rsidR="00CF6907">
        <w:tab/>
      </w:r>
      <w:r w:rsidR="00CF6907">
        <w:rPr>
          <w:noProof/>
          <w:lang w:eastAsia="en-CA"/>
        </w:rPr>
        <mc:AlternateContent>
          <mc:Choice Requires="wpc">
            <w:drawing>
              <wp:inline distT="0" distB="0" distL="0" distR="0" wp14:anchorId="15B576C9" wp14:editId="6D9ACC37">
                <wp:extent cx="1691640" cy="1653540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Arrow: Pentagon 11"/>
                        <wps:cNvSpPr/>
                        <wps:spPr>
                          <a:xfrm>
                            <a:off x="482434" y="461943"/>
                            <a:ext cx="853440" cy="365757"/>
                          </a:xfrm>
                          <a:prstGeom prst="homePlate">
                            <a:avLst/>
                          </a:prstGeom>
                          <a:solidFill>
                            <a:srgbClr val="99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Pentagon 12"/>
                        <wps:cNvSpPr/>
                        <wps:spPr>
                          <a:xfrm rot="16200000">
                            <a:off x="-407667" y="476251"/>
                            <a:ext cx="1242056" cy="365761"/>
                          </a:xfrm>
                          <a:prstGeom prst="homePlat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Pentagon 13"/>
                        <wps:cNvSpPr/>
                        <wps:spPr>
                          <a:xfrm>
                            <a:off x="482434" y="893910"/>
                            <a:ext cx="810600" cy="373380"/>
                          </a:xfrm>
                          <a:prstGeom prst="homePlat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8F4074" id="Canvas 14" o:spid="_x0000_s1026" editas="canvas" style="width:133.2pt;height:130.2pt;mso-position-horizontal-relative:char;mso-position-vertical-relative:line" coordsize="16916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">
                <v:shape id="_x0000_s1027" type="#_x0000_t75" style="position:absolute;width:16916;height:16535;visibility:visible;mso-wrap-style:square">
                  <v:fill o:detectmouseclick="t"/>
                  <v:path o:connecttype="none"/>
                </v:shape>
                <v:shape id="Arrow: Pentagon 11" o:spid="_x0000_s1028" type="#_x0000_t15" style="position:absolute;left:4824;top:4619;width:853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" adj="16971" fillcolor="#900" strokecolor="#1f4d78 [1604]" strokeweight="1pt"/>
                <v:shape id="Arrow: Pentagon 12" o:spid="_x0000_s1029" type="#_x0000_t15" style="position:absolute;left:-4077;top:4762;width:12420;height:36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" adj="18420" fillcolor="#002060" strokecolor="#1f4d78 [1604]" strokeweight="1pt"/>
                <v:shape id="Arrow: Pentagon 13" o:spid="_x0000_s1030" type="#_x0000_t15" style="position:absolute;left:4824;top:8939;width:810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" adj="16625" fillcolor="#cfcdcd [2894]" strokecolor="#1f4d78 [1604]" strokeweight="1pt"/>
                <w10:anchorlock/>
              </v:group>
            </w:pict>
          </mc:Fallback>
        </mc:AlternateContent>
      </w:r>
    </w:p>
    <w:p w:rsidR="00CF6907" w:rsidRDefault="00CF6907">
      <w:r>
        <w:rPr>
          <w:noProof/>
          <w:lang w:eastAsia="en-CA"/>
        </w:rPr>
        <mc:AlternateContent>
          <mc:Choice Requires="wpc">
            <w:drawing>
              <wp:inline distT="0" distB="0" distL="0" distR="0" wp14:anchorId="768AA098" wp14:editId="3F3FDA89">
                <wp:extent cx="1691640" cy="165354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Arrow: Pentagon 6"/>
                        <wps:cNvSpPr/>
                        <wps:spPr>
                          <a:xfrm rot="16200000">
                            <a:off x="104316" y="421476"/>
                            <a:ext cx="835321" cy="403852"/>
                          </a:xfrm>
                          <a:prstGeom prst="homePlate">
                            <a:avLst/>
                          </a:prstGeom>
                          <a:solidFill>
                            <a:srgbClr val="99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Pentagon 8"/>
                        <wps:cNvSpPr/>
                        <wps:spPr>
                          <a:xfrm>
                            <a:off x="320049" y="1104900"/>
                            <a:ext cx="761991" cy="411480"/>
                          </a:xfrm>
                          <a:prstGeom prst="homePlat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9060" y="205740"/>
                            <a:ext cx="160020" cy="13182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E4710" id="Canvas 9" o:spid="_x0000_s1026" editas="canvas" style="width:133.2pt;height:130.2pt;mso-position-horizontal-relative:char;mso-position-vertical-relative:line" coordsize="16916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">
                <v:shape id="_x0000_s1027" type="#_x0000_t75" style="position:absolute;width:16916;height:16535;visibility:visible;mso-wrap-style:square">
                  <v:fill o:detectmouseclick="t"/>
                  <v:path o:connecttype="none"/>
                </v:shape>
                <v:shape id="Arrow: Pentagon 6" o:spid="_x0000_s1028" type="#_x0000_t15" style="position:absolute;left:1043;top:4214;width:8353;height:40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" adj="16379" fillcolor="#900" strokecolor="#1f4d78 [1604]" strokeweight="1pt"/>
                <v:shape id="Arrow: Pentagon 8" o:spid="_x0000_s1029" type="#_x0000_t15" style="position:absolute;left:3200;top:11049;width:762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" adj="15768" fillcolor="#cfcdcd [2894]" strokecolor="#1f4d78 [1604]" strokeweight="1pt"/>
                <v:rect id="Rectangle 10" o:spid="_x0000_s1030" style="position:absolute;left:990;top:2057;width:160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" fillcolor="#002060" strokecolor="#1f4d78 [1604]" strokeweight="1pt"/>
                <w10:anchorlock/>
              </v:group>
            </w:pict>
          </mc:Fallback>
        </mc:AlternateContent>
      </w:r>
    </w:p>
    <w:p w:rsidR="00B12AF8" w:rsidRDefault="00B12AF8"/>
    <w:p w:rsidR="00B12AF8" w:rsidRPr="00B420EC" w:rsidRDefault="00B12AF8" w:rsidP="00B12AF8">
      <w:pPr>
        <w:rPr>
          <w:rFonts w:ascii="Lucida Sans Unicode" w:hAnsi="Lucida Sans Unicode" w:cs="Lucida Sans Unicode"/>
          <w:sz w:val="28"/>
          <w:szCs w:val="28"/>
        </w:rPr>
      </w:pPr>
      <w:r w:rsidRPr="00B420EC">
        <w:rPr>
          <w:rFonts w:ascii="Lucida Sans Unicode" w:hAnsi="Lucida Sans Unicode" w:cs="Lucida Sans Unicode"/>
          <w:sz w:val="28"/>
          <w:szCs w:val="28"/>
        </w:rPr>
        <w:t>Miller Tax and Consulting Inc.</w:t>
      </w:r>
    </w:p>
    <w:p w:rsidR="00B12AF8" w:rsidRPr="00B420EC" w:rsidRDefault="00B12AF8" w:rsidP="00B12AF8">
      <w:pPr>
        <w:rPr>
          <w:sz w:val="28"/>
          <w:szCs w:val="28"/>
        </w:rPr>
      </w:pPr>
    </w:p>
    <w:p w:rsidR="00B12AF8" w:rsidRPr="00B420EC" w:rsidRDefault="00B12AF8" w:rsidP="00B12AF8">
      <w:pPr>
        <w:rPr>
          <w:rFonts w:ascii="Malgun Gothic" w:eastAsia="Malgun Gothic" w:hAnsi="Malgun Gothic"/>
          <w:sz w:val="28"/>
          <w:szCs w:val="28"/>
        </w:rPr>
      </w:pPr>
      <w:r w:rsidRPr="00B420EC">
        <w:rPr>
          <w:rFonts w:ascii="Malgun Gothic" w:eastAsia="Malgun Gothic" w:hAnsi="Malgun Gothic"/>
          <w:sz w:val="28"/>
          <w:szCs w:val="28"/>
        </w:rPr>
        <w:t>Miller Tax and Consulting Inc.</w:t>
      </w:r>
    </w:p>
    <w:p w:rsidR="00B12AF8" w:rsidRPr="00B420EC" w:rsidRDefault="00B12AF8" w:rsidP="00B12AF8">
      <w:pPr>
        <w:rPr>
          <w:sz w:val="28"/>
          <w:szCs w:val="28"/>
        </w:rPr>
      </w:pPr>
    </w:p>
    <w:p w:rsidR="00B12AF8" w:rsidRPr="00B420EC" w:rsidRDefault="00B12AF8" w:rsidP="00B12AF8">
      <w:pPr>
        <w:rPr>
          <w:rFonts w:ascii="Tahoma" w:hAnsi="Tahoma" w:cs="Tahoma"/>
          <w:sz w:val="28"/>
          <w:szCs w:val="28"/>
        </w:rPr>
      </w:pPr>
      <w:r w:rsidRPr="00B420EC">
        <w:rPr>
          <w:rFonts w:ascii="Tahoma" w:hAnsi="Tahoma" w:cs="Tahoma"/>
          <w:sz w:val="28"/>
          <w:szCs w:val="28"/>
        </w:rPr>
        <w:t>Miller Tax and Consulting Inc.</w:t>
      </w:r>
    </w:p>
    <w:p w:rsidR="00B12AF8" w:rsidRPr="00B420EC" w:rsidRDefault="00B12AF8" w:rsidP="00B12AF8">
      <w:pPr>
        <w:rPr>
          <w:sz w:val="28"/>
          <w:szCs w:val="28"/>
        </w:rPr>
      </w:pPr>
    </w:p>
    <w:p w:rsidR="00B12AF8" w:rsidRPr="00B420EC" w:rsidRDefault="00B12AF8" w:rsidP="00B12AF8">
      <w:pPr>
        <w:rPr>
          <w:rFonts w:ascii="Verdana" w:hAnsi="Verdana"/>
          <w:sz w:val="28"/>
          <w:szCs w:val="28"/>
        </w:rPr>
      </w:pPr>
      <w:r w:rsidRPr="00B420EC">
        <w:rPr>
          <w:rFonts w:ascii="Verdana" w:hAnsi="Verdana"/>
          <w:sz w:val="28"/>
          <w:szCs w:val="28"/>
        </w:rPr>
        <w:t>Miller Tax and Consulting Inc.</w:t>
      </w:r>
    </w:p>
    <w:p w:rsidR="00B12AF8" w:rsidRDefault="00B12AF8">
      <w:bookmarkStart w:id="0" w:name="_GoBack"/>
      <w:bookmarkEnd w:id="0"/>
    </w:p>
    <w:sectPr w:rsidR="00B12A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27"/>
    <w:rsid w:val="00244FC4"/>
    <w:rsid w:val="00B12AF8"/>
    <w:rsid w:val="00CF6907"/>
    <w:rsid w:val="00D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9F34"/>
  <w15:chartTrackingRefBased/>
  <w15:docId w15:val="{5E664933-5076-482B-9A67-594C9911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97DE-E53D-4285-AED9-9634F94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10-11T23:17:00Z</dcterms:created>
  <dcterms:modified xsi:type="dcterms:W3CDTF">2016-10-15T16:45:00Z</dcterms:modified>
</cp:coreProperties>
</file>